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23" w:rsidRDefault="00074304" w:rsidP="00493F23">
      <w:pPr>
        <w:pStyle w:val="aa"/>
        <w:ind w:firstLine="0"/>
      </w:pPr>
      <w:r>
        <w:rPr>
          <w:noProof/>
        </w:rPr>
        <w:drawing>
          <wp:inline distT="0" distB="0" distL="0" distR="0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23" w:rsidRPr="005F2FCC" w:rsidRDefault="00493F23" w:rsidP="00493F23">
      <w:pPr>
        <w:tabs>
          <w:tab w:val="left" w:pos="6246"/>
        </w:tabs>
        <w:jc w:val="center"/>
        <w:rPr>
          <w:b/>
          <w:bCs/>
          <w:sz w:val="26"/>
          <w:szCs w:val="26"/>
        </w:rPr>
      </w:pPr>
      <w:r w:rsidRPr="005F2FCC">
        <w:rPr>
          <w:b/>
          <w:bCs/>
          <w:sz w:val="26"/>
          <w:szCs w:val="26"/>
        </w:rPr>
        <w:t>Дума Артемовского городского округа</w:t>
      </w:r>
    </w:p>
    <w:p w:rsidR="005F2FCC" w:rsidRPr="005F2FCC" w:rsidRDefault="005F2FCC" w:rsidP="00493F23">
      <w:pPr>
        <w:tabs>
          <w:tab w:val="left" w:pos="6246"/>
        </w:tabs>
        <w:ind w:firstLine="142"/>
        <w:jc w:val="center"/>
        <w:rPr>
          <w:b/>
          <w:bCs/>
          <w:sz w:val="26"/>
          <w:szCs w:val="26"/>
        </w:rPr>
      </w:pPr>
      <w:r w:rsidRPr="005F2FCC">
        <w:rPr>
          <w:b/>
          <w:bCs/>
          <w:sz w:val="26"/>
          <w:szCs w:val="26"/>
          <w:lang w:val="en-US"/>
        </w:rPr>
        <w:t>VI</w:t>
      </w:r>
      <w:r w:rsidRPr="005F2FCC">
        <w:rPr>
          <w:b/>
          <w:bCs/>
          <w:sz w:val="26"/>
          <w:szCs w:val="26"/>
        </w:rPr>
        <w:t xml:space="preserve"> созыв</w:t>
      </w:r>
    </w:p>
    <w:p w:rsidR="00493F23" w:rsidRPr="005F2FCC" w:rsidRDefault="005F2FCC" w:rsidP="00493F23">
      <w:pPr>
        <w:tabs>
          <w:tab w:val="left" w:pos="6246"/>
        </w:tabs>
        <w:ind w:firstLine="142"/>
        <w:jc w:val="center"/>
        <w:rPr>
          <w:bCs/>
          <w:sz w:val="26"/>
          <w:szCs w:val="26"/>
        </w:rPr>
      </w:pPr>
      <w:r w:rsidRPr="005F2FCC">
        <w:rPr>
          <w:bCs/>
          <w:sz w:val="26"/>
          <w:szCs w:val="26"/>
        </w:rPr>
        <w:t xml:space="preserve">42 </w:t>
      </w:r>
      <w:r w:rsidR="00493F23" w:rsidRPr="005F2FCC">
        <w:rPr>
          <w:bCs/>
          <w:sz w:val="26"/>
          <w:szCs w:val="26"/>
        </w:rPr>
        <w:t>заседание</w:t>
      </w:r>
    </w:p>
    <w:p w:rsidR="00493F23" w:rsidRPr="005F2FCC" w:rsidRDefault="00493F23" w:rsidP="00493F23">
      <w:pPr>
        <w:tabs>
          <w:tab w:val="left" w:pos="6246"/>
        </w:tabs>
        <w:ind w:firstLine="142"/>
        <w:rPr>
          <w:b/>
          <w:bCs/>
          <w:sz w:val="26"/>
          <w:szCs w:val="26"/>
        </w:rPr>
      </w:pPr>
      <w:r w:rsidRPr="005F2FCC">
        <w:rPr>
          <w:b/>
          <w:bCs/>
          <w:sz w:val="26"/>
          <w:szCs w:val="26"/>
        </w:rPr>
        <w:t xml:space="preserve">                              </w:t>
      </w:r>
    </w:p>
    <w:p w:rsidR="00493F23" w:rsidRPr="005F2FCC" w:rsidRDefault="00493F23" w:rsidP="00493F23">
      <w:pPr>
        <w:tabs>
          <w:tab w:val="left" w:pos="6246"/>
        </w:tabs>
        <w:ind w:firstLine="142"/>
        <w:rPr>
          <w:b/>
          <w:bCs/>
          <w:sz w:val="26"/>
          <w:szCs w:val="26"/>
        </w:rPr>
      </w:pPr>
      <w:r w:rsidRPr="005F2FCC">
        <w:rPr>
          <w:b/>
          <w:bCs/>
          <w:sz w:val="26"/>
          <w:szCs w:val="26"/>
        </w:rPr>
        <w:t xml:space="preserve">                                              </w:t>
      </w:r>
      <w:r w:rsidR="005F2FCC" w:rsidRPr="005F2FCC">
        <w:rPr>
          <w:b/>
          <w:bCs/>
          <w:sz w:val="26"/>
          <w:szCs w:val="26"/>
        </w:rPr>
        <w:t xml:space="preserve">       </w:t>
      </w:r>
      <w:r w:rsidR="005F2FCC">
        <w:rPr>
          <w:b/>
          <w:bCs/>
          <w:sz w:val="26"/>
          <w:szCs w:val="26"/>
        </w:rPr>
        <w:t xml:space="preserve">           </w:t>
      </w:r>
      <w:r w:rsidR="005F2FCC" w:rsidRPr="005F2FCC">
        <w:rPr>
          <w:b/>
          <w:bCs/>
          <w:sz w:val="26"/>
          <w:szCs w:val="26"/>
        </w:rPr>
        <w:t xml:space="preserve"> </w:t>
      </w:r>
      <w:r w:rsidRPr="005F2FCC">
        <w:rPr>
          <w:b/>
          <w:bCs/>
          <w:sz w:val="26"/>
          <w:szCs w:val="26"/>
        </w:rPr>
        <w:t>РЕШЕНИЕ</w:t>
      </w:r>
    </w:p>
    <w:p w:rsidR="005F2FCC" w:rsidRPr="005F2FCC" w:rsidRDefault="005F2FCC" w:rsidP="00493F23">
      <w:pPr>
        <w:tabs>
          <w:tab w:val="left" w:pos="6246"/>
        </w:tabs>
        <w:ind w:firstLine="142"/>
        <w:rPr>
          <w:b/>
          <w:bCs/>
          <w:sz w:val="26"/>
          <w:szCs w:val="26"/>
        </w:rPr>
      </w:pPr>
    </w:p>
    <w:p w:rsidR="00493F23" w:rsidRPr="005F2FCC" w:rsidRDefault="00493F23" w:rsidP="00493F23">
      <w:pPr>
        <w:tabs>
          <w:tab w:val="left" w:pos="6246"/>
        </w:tabs>
        <w:rPr>
          <w:b/>
          <w:sz w:val="26"/>
          <w:szCs w:val="26"/>
        </w:rPr>
      </w:pPr>
      <w:r w:rsidRPr="005F2FCC">
        <w:rPr>
          <w:b/>
          <w:sz w:val="26"/>
          <w:szCs w:val="26"/>
        </w:rPr>
        <w:t xml:space="preserve"> </w:t>
      </w:r>
      <w:r w:rsidR="005F2FCC" w:rsidRPr="005F2FCC">
        <w:rPr>
          <w:b/>
          <w:sz w:val="26"/>
          <w:szCs w:val="26"/>
        </w:rPr>
        <w:t>о</w:t>
      </w:r>
      <w:r w:rsidRPr="005F2FCC">
        <w:rPr>
          <w:b/>
          <w:sz w:val="26"/>
          <w:szCs w:val="26"/>
        </w:rPr>
        <w:t>т</w:t>
      </w:r>
      <w:r w:rsidR="005F2FCC" w:rsidRPr="005F2FCC">
        <w:rPr>
          <w:b/>
          <w:sz w:val="26"/>
          <w:szCs w:val="26"/>
        </w:rPr>
        <w:t xml:space="preserve"> 29 ноября 2018 года </w:t>
      </w:r>
      <w:r w:rsidRPr="005F2FCC">
        <w:rPr>
          <w:b/>
          <w:sz w:val="26"/>
          <w:szCs w:val="26"/>
        </w:rPr>
        <w:t xml:space="preserve">                                            </w:t>
      </w:r>
      <w:r w:rsidRPr="005F2FCC">
        <w:rPr>
          <w:b/>
          <w:sz w:val="26"/>
          <w:szCs w:val="26"/>
        </w:rPr>
        <w:tab/>
      </w:r>
      <w:r w:rsidRPr="005F2FCC">
        <w:rPr>
          <w:b/>
          <w:sz w:val="26"/>
          <w:szCs w:val="26"/>
        </w:rPr>
        <w:tab/>
      </w:r>
      <w:r w:rsidRPr="005F2FCC">
        <w:rPr>
          <w:b/>
          <w:sz w:val="26"/>
          <w:szCs w:val="26"/>
        </w:rPr>
        <w:tab/>
      </w:r>
      <w:r w:rsidRPr="005F2FCC">
        <w:rPr>
          <w:b/>
          <w:sz w:val="26"/>
          <w:szCs w:val="26"/>
        </w:rPr>
        <w:tab/>
      </w:r>
      <w:r w:rsidR="005F2FCC" w:rsidRPr="005F2FCC">
        <w:rPr>
          <w:b/>
          <w:sz w:val="26"/>
          <w:szCs w:val="26"/>
        </w:rPr>
        <w:t xml:space="preserve">          </w:t>
      </w:r>
      <w:r w:rsidR="005F2FCC">
        <w:rPr>
          <w:b/>
          <w:sz w:val="26"/>
          <w:szCs w:val="26"/>
        </w:rPr>
        <w:t xml:space="preserve">  </w:t>
      </w:r>
      <w:r w:rsidR="005F2FCC" w:rsidRPr="005F2FCC">
        <w:rPr>
          <w:b/>
          <w:sz w:val="26"/>
          <w:szCs w:val="26"/>
        </w:rPr>
        <w:t xml:space="preserve"> </w:t>
      </w:r>
      <w:r w:rsidRPr="005F2FCC">
        <w:rPr>
          <w:b/>
          <w:sz w:val="26"/>
          <w:szCs w:val="26"/>
        </w:rPr>
        <w:t>№</w:t>
      </w:r>
      <w:r w:rsidR="005F2FCC" w:rsidRPr="005F2FCC">
        <w:rPr>
          <w:b/>
          <w:sz w:val="26"/>
          <w:szCs w:val="26"/>
        </w:rPr>
        <w:t xml:space="preserve"> 450</w:t>
      </w:r>
    </w:p>
    <w:p w:rsidR="005F2FCC" w:rsidRPr="005F2FCC" w:rsidRDefault="005F2FCC" w:rsidP="000A6953">
      <w:pPr>
        <w:pStyle w:val="1"/>
        <w:tabs>
          <w:tab w:val="left" w:pos="3600"/>
        </w:tabs>
        <w:ind w:right="21"/>
        <w:rPr>
          <w:b/>
          <w:i/>
          <w:sz w:val="26"/>
          <w:szCs w:val="26"/>
        </w:rPr>
      </w:pPr>
    </w:p>
    <w:p w:rsidR="005F2FCC" w:rsidRPr="005F2FCC" w:rsidRDefault="005F2FCC" w:rsidP="000A6953">
      <w:pPr>
        <w:pStyle w:val="1"/>
        <w:tabs>
          <w:tab w:val="left" w:pos="3600"/>
        </w:tabs>
        <w:ind w:right="21"/>
        <w:rPr>
          <w:b/>
          <w:i/>
          <w:sz w:val="26"/>
          <w:szCs w:val="26"/>
        </w:rPr>
      </w:pPr>
    </w:p>
    <w:p w:rsidR="00493F23" w:rsidRPr="005F2FCC" w:rsidRDefault="000A6953" w:rsidP="000A6953">
      <w:pPr>
        <w:pStyle w:val="1"/>
        <w:tabs>
          <w:tab w:val="left" w:pos="3600"/>
        </w:tabs>
        <w:ind w:right="21"/>
        <w:rPr>
          <w:b/>
          <w:i/>
          <w:sz w:val="26"/>
          <w:szCs w:val="26"/>
        </w:rPr>
      </w:pPr>
      <w:r w:rsidRPr="005F2FCC">
        <w:rPr>
          <w:b/>
          <w:i/>
          <w:sz w:val="26"/>
          <w:szCs w:val="26"/>
        </w:rPr>
        <w:t xml:space="preserve">О внесении изменений в </w:t>
      </w:r>
      <w:r w:rsidR="00493F23" w:rsidRPr="005F2FCC">
        <w:rPr>
          <w:b/>
          <w:i/>
          <w:sz w:val="26"/>
          <w:szCs w:val="26"/>
        </w:rPr>
        <w:t>Положени</w:t>
      </w:r>
      <w:r w:rsidRPr="005F2FCC">
        <w:rPr>
          <w:b/>
          <w:i/>
          <w:sz w:val="26"/>
          <w:szCs w:val="26"/>
        </w:rPr>
        <w:t>е</w:t>
      </w:r>
      <w:r w:rsidR="00493F23" w:rsidRPr="005F2FCC">
        <w:rPr>
          <w:b/>
          <w:i/>
          <w:sz w:val="26"/>
          <w:szCs w:val="26"/>
        </w:rPr>
        <w:t xml:space="preserve"> о порядке приватизации муниципального имущества Артемовского городского  округа</w:t>
      </w:r>
    </w:p>
    <w:p w:rsidR="00493F23" w:rsidRPr="005F2FCC" w:rsidRDefault="00493F23" w:rsidP="000A6953">
      <w:pPr>
        <w:rPr>
          <w:sz w:val="26"/>
          <w:szCs w:val="26"/>
        </w:rPr>
      </w:pPr>
    </w:p>
    <w:p w:rsidR="00493F23" w:rsidRPr="005F2FCC" w:rsidRDefault="0057296F" w:rsidP="00493F23">
      <w:pPr>
        <w:pStyle w:val="1"/>
        <w:tabs>
          <w:tab w:val="left" w:pos="3600"/>
        </w:tabs>
        <w:ind w:right="21" w:firstLine="851"/>
        <w:jc w:val="both"/>
        <w:rPr>
          <w:sz w:val="26"/>
          <w:szCs w:val="26"/>
        </w:rPr>
      </w:pPr>
      <w:proofErr w:type="gramStart"/>
      <w:r w:rsidRPr="005F2FCC">
        <w:rPr>
          <w:sz w:val="26"/>
          <w:szCs w:val="26"/>
        </w:rPr>
        <w:t>Руководствуясь статьей 217 Гражданского кодекса Российской Федерации, в</w:t>
      </w:r>
      <w:r w:rsidR="00493F23" w:rsidRPr="005F2FCC">
        <w:rPr>
          <w:sz w:val="26"/>
          <w:szCs w:val="26"/>
        </w:rPr>
        <w:t xml:space="preserve"> соответствии с </w:t>
      </w:r>
      <w:r w:rsidR="004F7D53" w:rsidRPr="005F2FCC">
        <w:rPr>
          <w:sz w:val="26"/>
          <w:szCs w:val="26"/>
        </w:rPr>
        <w:t>Федеральным законом от 21</w:t>
      </w:r>
      <w:r w:rsidR="00DD59D8" w:rsidRPr="005F2FCC">
        <w:rPr>
          <w:sz w:val="26"/>
          <w:szCs w:val="26"/>
        </w:rPr>
        <w:t xml:space="preserve"> декабря 20</w:t>
      </w:r>
      <w:r w:rsidR="004F7D53" w:rsidRPr="005F2FCC">
        <w:rPr>
          <w:sz w:val="26"/>
          <w:szCs w:val="26"/>
        </w:rPr>
        <w:t xml:space="preserve">01 </w:t>
      </w:r>
      <w:r w:rsidR="00064399" w:rsidRPr="005F2FCC">
        <w:rPr>
          <w:sz w:val="26"/>
          <w:szCs w:val="26"/>
        </w:rPr>
        <w:t xml:space="preserve">года </w:t>
      </w:r>
      <w:r w:rsidR="004F7D53" w:rsidRPr="005F2FCC">
        <w:rPr>
          <w:sz w:val="26"/>
          <w:szCs w:val="26"/>
        </w:rPr>
        <w:t>№ 178-ФЗ «О приватизации государственного и муниципального имущества», Федеральным законом от 22</w:t>
      </w:r>
      <w:r w:rsidR="00DD59D8" w:rsidRPr="005F2FCC">
        <w:rPr>
          <w:sz w:val="26"/>
          <w:szCs w:val="26"/>
        </w:rPr>
        <w:t xml:space="preserve"> июля</w:t>
      </w:r>
      <w:r w:rsidR="008563E4" w:rsidRPr="005F2FCC">
        <w:rPr>
          <w:sz w:val="26"/>
          <w:szCs w:val="26"/>
        </w:rPr>
        <w:t xml:space="preserve"> </w:t>
      </w:r>
      <w:r w:rsidR="004F7D53" w:rsidRPr="005F2FCC">
        <w:rPr>
          <w:sz w:val="26"/>
          <w:szCs w:val="26"/>
        </w:rPr>
        <w:t xml:space="preserve">2008 </w:t>
      </w:r>
      <w:r w:rsidR="00064399" w:rsidRPr="005F2FCC">
        <w:rPr>
          <w:sz w:val="26"/>
          <w:szCs w:val="26"/>
        </w:rPr>
        <w:t xml:space="preserve">года </w:t>
      </w:r>
      <w:r w:rsidR="004F7D53" w:rsidRPr="005F2FCC">
        <w:rPr>
          <w:sz w:val="26"/>
          <w:szCs w:val="26"/>
        </w:rPr>
        <w:t>№ 159-ФЗ «</w:t>
      </w:r>
      <w:r w:rsidR="004F7D53" w:rsidRPr="005F2FCC">
        <w:rPr>
          <w:bCs/>
          <w:iCs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4F7D53" w:rsidRPr="005F2FCC">
        <w:rPr>
          <w:bCs/>
          <w:iCs/>
          <w:sz w:val="26"/>
          <w:szCs w:val="26"/>
        </w:rPr>
        <w:t xml:space="preserve"> отдельные законодательные акты Российской Федерации», </w:t>
      </w:r>
      <w:r w:rsidR="006609C0" w:rsidRPr="005F2FCC">
        <w:rPr>
          <w:sz w:val="26"/>
          <w:szCs w:val="26"/>
        </w:rPr>
        <w:t xml:space="preserve">статьей 23 Устава Артемовского городского округа, </w:t>
      </w:r>
    </w:p>
    <w:p w:rsidR="00493F23" w:rsidRPr="005F2FCC" w:rsidRDefault="00493F23" w:rsidP="0006439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2FCC">
        <w:rPr>
          <w:sz w:val="26"/>
          <w:szCs w:val="26"/>
        </w:rPr>
        <w:t>Дума Артемовского городского округа</w:t>
      </w:r>
    </w:p>
    <w:p w:rsidR="00493F23" w:rsidRPr="005F2FCC" w:rsidRDefault="00493F23" w:rsidP="00733D27">
      <w:pPr>
        <w:jc w:val="both"/>
        <w:rPr>
          <w:sz w:val="26"/>
          <w:szCs w:val="26"/>
        </w:rPr>
      </w:pPr>
      <w:r w:rsidRPr="005F2FCC">
        <w:rPr>
          <w:sz w:val="26"/>
          <w:szCs w:val="26"/>
        </w:rPr>
        <w:t xml:space="preserve">РЕШИЛА:     </w:t>
      </w:r>
    </w:p>
    <w:p w:rsidR="003C06F7" w:rsidRPr="005F2FCC" w:rsidRDefault="00493F23" w:rsidP="00493F2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F2FCC">
        <w:rPr>
          <w:sz w:val="26"/>
          <w:szCs w:val="26"/>
        </w:rPr>
        <w:t xml:space="preserve">1. </w:t>
      </w:r>
      <w:r w:rsidR="000A6953" w:rsidRPr="005F2FCC">
        <w:rPr>
          <w:sz w:val="26"/>
          <w:szCs w:val="26"/>
        </w:rPr>
        <w:t xml:space="preserve">Внести в Положение </w:t>
      </w:r>
      <w:r w:rsidR="003C06F7" w:rsidRPr="005F2FCC">
        <w:rPr>
          <w:sz w:val="26"/>
          <w:szCs w:val="26"/>
        </w:rPr>
        <w:t>о порядке приватизации муниципального имущества Артемовского городского округа, принято</w:t>
      </w:r>
      <w:r w:rsidR="00EA2984" w:rsidRPr="005F2FCC">
        <w:rPr>
          <w:sz w:val="26"/>
          <w:szCs w:val="26"/>
        </w:rPr>
        <w:t>е</w:t>
      </w:r>
      <w:r w:rsidR="003C06F7" w:rsidRPr="005F2FCC">
        <w:rPr>
          <w:sz w:val="26"/>
          <w:szCs w:val="26"/>
        </w:rPr>
        <w:t xml:space="preserve"> решением Думы Артемовского городского округа от </w:t>
      </w:r>
      <w:r w:rsidR="004F7D53" w:rsidRPr="005F2FCC">
        <w:rPr>
          <w:sz w:val="26"/>
          <w:szCs w:val="26"/>
        </w:rPr>
        <w:t>31</w:t>
      </w:r>
      <w:r w:rsidR="003C06F7" w:rsidRPr="005F2FCC">
        <w:rPr>
          <w:sz w:val="26"/>
          <w:szCs w:val="26"/>
        </w:rPr>
        <w:t>.03.201</w:t>
      </w:r>
      <w:r w:rsidR="004F7D53" w:rsidRPr="005F2FCC">
        <w:rPr>
          <w:sz w:val="26"/>
          <w:szCs w:val="26"/>
        </w:rPr>
        <w:t>6</w:t>
      </w:r>
      <w:r w:rsidR="003C06F7" w:rsidRPr="005F2FCC">
        <w:rPr>
          <w:sz w:val="26"/>
          <w:szCs w:val="26"/>
        </w:rPr>
        <w:t xml:space="preserve"> №</w:t>
      </w:r>
      <w:r w:rsidR="005E2525" w:rsidRPr="005F2FCC">
        <w:rPr>
          <w:sz w:val="26"/>
          <w:szCs w:val="26"/>
        </w:rPr>
        <w:t xml:space="preserve"> </w:t>
      </w:r>
      <w:r w:rsidR="004F7D53" w:rsidRPr="005F2FCC">
        <w:rPr>
          <w:sz w:val="26"/>
          <w:szCs w:val="26"/>
        </w:rPr>
        <w:t>800</w:t>
      </w:r>
      <w:r w:rsidR="000B4956" w:rsidRPr="005F2FCC">
        <w:rPr>
          <w:sz w:val="26"/>
          <w:szCs w:val="26"/>
        </w:rPr>
        <w:t xml:space="preserve">, с изменениями, внесенными решением Думы Артемовского городского округа от 26.01.2017 № 77, </w:t>
      </w:r>
      <w:r w:rsidR="003C06F7" w:rsidRPr="005F2FCC">
        <w:rPr>
          <w:sz w:val="26"/>
          <w:szCs w:val="26"/>
        </w:rPr>
        <w:t>следующие изменения:</w:t>
      </w:r>
    </w:p>
    <w:p w:rsidR="00DE0EBB" w:rsidRPr="005F2FCC" w:rsidRDefault="00C63674" w:rsidP="00493F2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F2FCC">
        <w:rPr>
          <w:sz w:val="26"/>
          <w:szCs w:val="26"/>
        </w:rPr>
        <w:t>1</w:t>
      </w:r>
      <w:r w:rsidR="006247BE" w:rsidRPr="005F2FCC">
        <w:rPr>
          <w:sz w:val="26"/>
          <w:szCs w:val="26"/>
        </w:rPr>
        <w:t>)</w:t>
      </w:r>
      <w:r w:rsidRPr="005F2FCC">
        <w:rPr>
          <w:sz w:val="26"/>
          <w:szCs w:val="26"/>
        </w:rPr>
        <w:t xml:space="preserve"> </w:t>
      </w:r>
      <w:r w:rsidR="007F66D1" w:rsidRPr="005F2FCC">
        <w:rPr>
          <w:sz w:val="26"/>
          <w:szCs w:val="26"/>
        </w:rPr>
        <w:t>пункт 1</w:t>
      </w:r>
      <w:r w:rsidRPr="005F2FCC">
        <w:rPr>
          <w:sz w:val="26"/>
          <w:szCs w:val="26"/>
        </w:rPr>
        <w:t xml:space="preserve"> статьи </w:t>
      </w:r>
      <w:r w:rsidR="007F66D1" w:rsidRPr="005F2FCC">
        <w:rPr>
          <w:sz w:val="26"/>
          <w:szCs w:val="26"/>
        </w:rPr>
        <w:t>5 изложить в следующей редакции:</w:t>
      </w:r>
    </w:p>
    <w:p w:rsidR="007F66D1" w:rsidRPr="005F2FCC" w:rsidRDefault="007F66D1" w:rsidP="000643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F2FCC">
        <w:rPr>
          <w:sz w:val="26"/>
          <w:szCs w:val="26"/>
        </w:rPr>
        <w:t>«</w:t>
      </w:r>
      <w:r w:rsidR="00E442AD" w:rsidRPr="005F2FCC">
        <w:rPr>
          <w:sz w:val="26"/>
          <w:szCs w:val="26"/>
        </w:rPr>
        <w:t xml:space="preserve">1) </w:t>
      </w:r>
      <w:r w:rsidR="00577A03" w:rsidRPr="005F2FCC">
        <w:rPr>
          <w:sz w:val="26"/>
          <w:szCs w:val="26"/>
        </w:rPr>
        <w:t>п</w:t>
      </w:r>
      <w:r w:rsidR="00064399" w:rsidRPr="005F2FCC">
        <w:rPr>
          <w:sz w:val="26"/>
          <w:szCs w:val="26"/>
        </w:rPr>
        <w:t>ринятие Программы приватизации муниципального имущества Артемовского городского округа на три года (очередной финансовый год и плановый период)</w:t>
      </w:r>
      <w:proofErr w:type="gramStart"/>
      <w:r w:rsidRPr="005F2FCC">
        <w:rPr>
          <w:sz w:val="26"/>
          <w:szCs w:val="26"/>
        </w:rPr>
        <w:t>;»</w:t>
      </w:r>
      <w:proofErr w:type="gramEnd"/>
      <w:r w:rsidRPr="005F2FCC">
        <w:rPr>
          <w:sz w:val="26"/>
          <w:szCs w:val="26"/>
        </w:rPr>
        <w:t>.</w:t>
      </w:r>
    </w:p>
    <w:p w:rsidR="007C1886" w:rsidRPr="005F2FCC" w:rsidRDefault="007C1886" w:rsidP="007C188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F2FCC">
        <w:rPr>
          <w:sz w:val="26"/>
          <w:szCs w:val="26"/>
        </w:rPr>
        <w:t xml:space="preserve">2. Решение опубликовать в газете «Артемовский рабочий» и разместить на официальном сайте </w:t>
      </w:r>
      <w:r w:rsidR="006247BE" w:rsidRPr="005F2FCC">
        <w:rPr>
          <w:sz w:val="26"/>
          <w:szCs w:val="26"/>
        </w:rPr>
        <w:t xml:space="preserve">Думы </w:t>
      </w:r>
      <w:r w:rsidRPr="005F2FCC">
        <w:rPr>
          <w:sz w:val="26"/>
          <w:szCs w:val="26"/>
        </w:rPr>
        <w:t>Артемовского городского округа в информационно-телекоммуникационной  сети «Интернет».</w:t>
      </w:r>
    </w:p>
    <w:p w:rsidR="00493F23" w:rsidRPr="005F2FCC" w:rsidRDefault="00A31CB7" w:rsidP="00493F2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F2FCC">
        <w:rPr>
          <w:sz w:val="26"/>
          <w:szCs w:val="26"/>
        </w:rPr>
        <w:t>3</w:t>
      </w:r>
      <w:r w:rsidR="00493F23" w:rsidRPr="005F2FCC">
        <w:rPr>
          <w:sz w:val="26"/>
          <w:szCs w:val="26"/>
        </w:rPr>
        <w:t xml:space="preserve">. </w:t>
      </w:r>
      <w:proofErr w:type="gramStart"/>
      <w:r w:rsidR="00493F23" w:rsidRPr="005F2FCC">
        <w:rPr>
          <w:sz w:val="26"/>
          <w:szCs w:val="26"/>
        </w:rPr>
        <w:t>Контроль за</w:t>
      </w:r>
      <w:proofErr w:type="gramEnd"/>
      <w:r w:rsidR="00493F23" w:rsidRPr="005F2FCC">
        <w:rPr>
          <w:sz w:val="26"/>
          <w:szCs w:val="26"/>
        </w:rPr>
        <w:t xml:space="preserve"> исполнением настоящего решения возложить на постоянную комиссию по экономическим вопросам, бюджету и налогам  (</w:t>
      </w:r>
      <w:r w:rsidR="00801361" w:rsidRPr="005F2FCC">
        <w:rPr>
          <w:sz w:val="26"/>
          <w:szCs w:val="26"/>
        </w:rPr>
        <w:t>Соловьев А.Ю.</w:t>
      </w:r>
      <w:r w:rsidR="00493F23" w:rsidRPr="005F2FCC">
        <w:rPr>
          <w:sz w:val="26"/>
          <w:szCs w:val="26"/>
        </w:rPr>
        <w:t xml:space="preserve">). </w:t>
      </w:r>
    </w:p>
    <w:p w:rsidR="00A31CB7" w:rsidRPr="005F2FCC" w:rsidRDefault="00A31CB7" w:rsidP="00493F23">
      <w:pPr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1"/>
      </w:tblGrid>
      <w:tr w:rsidR="006247BE" w:rsidRPr="005F2FCC" w:rsidTr="000D3007">
        <w:tc>
          <w:tcPr>
            <w:tcW w:w="5150" w:type="dxa"/>
          </w:tcPr>
          <w:p w:rsidR="006247BE" w:rsidRPr="005F2FCC" w:rsidRDefault="006247BE" w:rsidP="006247BE">
            <w:pPr>
              <w:rPr>
                <w:sz w:val="26"/>
                <w:szCs w:val="26"/>
              </w:rPr>
            </w:pPr>
            <w:r w:rsidRPr="005F2FCC">
              <w:rPr>
                <w:sz w:val="26"/>
                <w:szCs w:val="26"/>
              </w:rPr>
              <w:t>Председатель Думы</w:t>
            </w:r>
          </w:p>
          <w:p w:rsidR="006247BE" w:rsidRPr="005F2FCC" w:rsidRDefault="006247BE" w:rsidP="006247BE">
            <w:pPr>
              <w:rPr>
                <w:sz w:val="26"/>
                <w:szCs w:val="26"/>
              </w:rPr>
            </w:pPr>
            <w:r w:rsidRPr="005F2FCC">
              <w:rPr>
                <w:sz w:val="26"/>
                <w:szCs w:val="26"/>
              </w:rPr>
              <w:t xml:space="preserve">Артемовского городского округа </w:t>
            </w:r>
          </w:p>
          <w:p w:rsidR="006247BE" w:rsidRPr="005F2FCC" w:rsidRDefault="006247BE" w:rsidP="006247BE">
            <w:pPr>
              <w:rPr>
                <w:sz w:val="26"/>
                <w:szCs w:val="26"/>
              </w:rPr>
            </w:pPr>
            <w:r w:rsidRPr="005F2FCC">
              <w:rPr>
                <w:sz w:val="26"/>
                <w:szCs w:val="26"/>
              </w:rPr>
              <w:t xml:space="preserve">                               К.М. Трофимов</w:t>
            </w:r>
          </w:p>
          <w:p w:rsidR="006247BE" w:rsidRPr="005F2FCC" w:rsidRDefault="006247BE" w:rsidP="006247BE">
            <w:pPr>
              <w:rPr>
                <w:sz w:val="26"/>
                <w:szCs w:val="26"/>
              </w:rPr>
            </w:pPr>
            <w:r w:rsidRPr="005F2FCC">
              <w:rPr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5151" w:type="dxa"/>
          </w:tcPr>
          <w:p w:rsidR="006247BE" w:rsidRPr="005F2FCC" w:rsidRDefault="005F2FCC" w:rsidP="00493F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6247BE" w:rsidRPr="005F2FCC">
              <w:rPr>
                <w:sz w:val="26"/>
                <w:szCs w:val="26"/>
              </w:rPr>
              <w:t xml:space="preserve">Глава </w:t>
            </w:r>
          </w:p>
          <w:p w:rsidR="006247BE" w:rsidRPr="005F2FCC" w:rsidRDefault="005F2FCC" w:rsidP="00493F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6247BE" w:rsidRPr="005F2FCC">
              <w:rPr>
                <w:sz w:val="26"/>
                <w:szCs w:val="26"/>
              </w:rPr>
              <w:t>Артемовского городского округа</w:t>
            </w:r>
          </w:p>
          <w:p w:rsidR="006247BE" w:rsidRPr="005F2FCC" w:rsidRDefault="006247BE" w:rsidP="007F66D1">
            <w:pPr>
              <w:rPr>
                <w:sz w:val="26"/>
                <w:szCs w:val="26"/>
              </w:rPr>
            </w:pPr>
            <w:r w:rsidRPr="005F2FCC">
              <w:rPr>
                <w:sz w:val="26"/>
                <w:szCs w:val="26"/>
              </w:rPr>
              <w:t xml:space="preserve">                            </w:t>
            </w:r>
            <w:r w:rsidR="005F2FCC">
              <w:rPr>
                <w:sz w:val="26"/>
                <w:szCs w:val="26"/>
              </w:rPr>
              <w:t xml:space="preserve">              </w:t>
            </w:r>
            <w:r w:rsidRPr="005F2FCC">
              <w:rPr>
                <w:sz w:val="26"/>
                <w:szCs w:val="26"/>
              </w:rPr>
              <w:t>А.В. Самочернов</w:t>
            </w:r>
            <w:bookmarkStart w:id="0" w:name="_GoBack"/>
            <w:bookmarkEnd w:id="0"/>
          </w:p>
        </w:tc>
      </w:tr>
    </w:tbl>
    <w:p w:rsidR="007274CA" w:rsidRDefault="007274CA" w:rsidP="00493F23">
      <w:pPr>
        <w:jc w:val="center"/>
        <w:rPr>
          <w:b/>
          <w:bCs/>
          <w:sz w:val="28"/>
          <w:szCs w:val="28"/>
        </w:rPr>
      </w:pPr>
    </w:p>
    <w:p w:rsidR="007274CA" w:rsidRDefault="007274CA" w:rsidP="0049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p w:rsidR="004F55CA" w:rsidRDefault="004F55CA" w:rsidP="004710C4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4F55CA" w:rsidSect="003E63CC">
      <w:headerReference w:type="even" r:id="rId9"/>
      <w:headerReference w:type="default" r:id="rId10"/>
      <w:pgSz w:w="12240" w:h="15840"/>
      <w:pgMar w:top="993" w:right="73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E1" w:rsidRDefault="001937E1">
      <w:r>
        <w:separator/>
      </w:r>
    </w:p>
  </w:endnote>
  <w:endnote w:type="continuationSeparator" w:id="0">
    <w:p w:rsidR="001937E1" w:rsidRDefault="0019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E1" w:rsidRDefault="001937E1">
      <w:r>
        <w:separator/>
      </w:r>
    </w:p>
  </w:footnote>
  <w:footnote w:type="continuationSeparator" w:id="0">
    <w:p w:rsidR="001937E1" w:rsidRDefault="0019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53" w:rsidRDefault="000A6953" w:rsidP="00422A2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953" w:rsidRDefault="000A69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53" w:rsidRDefault="000A6953" w:rsidP="00422A28">
    <w:pPr>
      <w:pStyle w:val="a4"/>
      <w:framePr w:wrap="around" w:vAnchor="text" w:hAnchor="margin" w:xAlign="center" w:y="1"/>
      <w:rPr>
        <w:rStyle w:val="a7"/>
      </w:rPr>
    </w:pPr>
  </w:p>
  <w:p w:rsidR="000A6953" w:rsidRDefault="000A69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F"/>
    <w:rsid w:val="00000F72"/>
    <w:rsid w:val="00004EBC"/>
    <w:rsid w:val="000244A4"/>
    <w:rsid w:val="00027648"/>
    <w:rsid w:val="0003074E"/>
    <w:rsid w:val="00035A76"/>
    <w:rsid w:val="00047DB3"/>
    <w:rsid w:val="000500A0"/>
    <w:rsid w:val="00053533"/>
    <w:rsid w:val="00064399"/>
    <w:rsid w:val="00065C7C"/>
    <w:rsid w:val="00070B18"/>
    <w:rsid w:val="00074304"/>
    <w:rsid w:val="000A3F54"/>
    <w:rsid w:val="000A4436"/>
    <w:rsid w:val="000A6953"/>
    <w:rsid w:val="000B43CE"/>
    <w:rsid w:val="000B4956"/>
    <w:rsid w:val="000B605A"/>
    <w:rsid w:val="000C31C9"/>
    <w:rsid w:val="000C6CEB"/>
    <w:rsid w:val="000D3007"/>
    <w:rsid w:val="000F1D1F"/>
    <w:rsid w:val="000F31AE"/>
    <w:rsid w:val="001108BC"/>
    <w:rsid w:val="001217DF"/>
    <w:rsid w:val="00123304"/>
    <w:rsid w:val="00123947"/>
    <w:rsid w:val="0013777B"/>
    <w:rsid w:val="0014607E"/>
    <w:rsid w:val="0015507B"/>
    <w:rsid w:val="00155366"/>
    <w:rsid w:val="00155955"/>
    <w:rsid w:val="00160020"/>
    <w:rsid w:val="00164D14"/>
    <w:rsid w:val="0017036B"/>
    <w:rsid w:val="001725F4"/>
    <w:rsid w:val="001937E1"/>
    <w:rsid w:val="00193FC8"/>
    <w:rsid w:val="0019478A"/>
    <w:rsid w:val="001B07E7"/>
    <w:rsid w:val="001C10B0"/>
    <w:rsid w:val="001C272D"/>
    <w:rsid w:val="001C39A5"/>
    <w:rsid w:val="001C569E"/>
    <w:rsid w:val="001C5981"/>
    <w:rsid w:val="001C6691"/>
    <w:rsid w:val="001D020B"/>
    <w:rsid w:val="001D77F9"/>
    <w:rsid w:val="001F589A"/>
    <w:rsid w:val="001F6B2E"/>
    <w:rsid w:val="002069A1"/>
    <w:rsid w:val="002076CE"/>
    <w:rsid w:val="00214DCC"/>
    <w:rsid w:val="00225A9B"/>
    <w:rsid w:val="0023376F"/>
    <w:rsid w:val="00235137"/>
    <w:rsid w:val="00246C0D"/>
    <w:rsid w:val="00256E3C"/>
    <w:rsid w:val="00257BFA"/>
    <w:rsid w:val="002951EA"/>
    <w:rsid w:val="002958E9"/>
    <w:rsid w:val="002D11E6"/>
    <w:rsid w:val="002D6719"/>
    <w:rsid w:val="002E24FD"/>
    <w:rsid w:val="002F35B9"/>
    <w:rsid w:val="00320632"/>
    <w:rsid w:val="00323407"/>
    <w:rsid w:val="00326E54"/>
    <w:rsid w:val="00327C15"/>
    <w:rsid w:val="00332323"/>
    <w:rsid w:val="00336D33"/>
    <w:rsid w:val="00337C65"/>
    <w:rsid w:val="0034122A"/>
    <w:rsid w:val="00343044"/>
    <w:rsid w:val="00343810"/>
    <w:rsid w:val="00343824"/>
    <w:rsid w:val="00351B16"/>
    <w:rsid w:val="003737BB"/>
    <w:rsid w:val="00377260"/>
    <w:rsid w:val="003809EB"/>
    <w:rsid w:val="00387710"/>
    <w:rsid w:val="0039143E"/>
    <w:rsid w:val="003C06F7"/>
    <w:rsid w:val="003E0B95"/>
    <w:rsid w:val="003E16AD"/>
    <w:rsid w:val="003E516B"/>
    <w:rsid w:val="003E55F9"/>
    <w:rsid w:val="003E63CC"/>
    <w:rsid w:val="00405AE8"/>
    <w:rsid w:val="00417EE6"/>
    <w:rsid w:val="00422A28"/>
    <w:rsid w:val="00444FBD"/>
    <w:rsid w:val="00454230"/>
    <w:rsid w:val="00462023"/>
    <w:rsid w:val="00465063"/>
    <w:rsid w:val="00466E22"/>
    <w:rsid w:val="004710C4"/>
    <w:rsid w:val="00472473"/>
    <w:rsid w:val="004769BE"/>
    <w:rsid w:val="00490E98"/>
    <w:rsid w:val="00493F23"/>
    <w:rsid w:val="00494C0F"/>
    <w:rsid w:val="00494D33"/>
    <w:rsid w:val="004B0446"/>
    <w:rsid w:val="004B2EE8"/>
    <w:rsid w:val="004B7542"/>
    <w:rsid w:val="004C6687"/>
    <w:rsid w:val="004D4426"/>
    <w:rsid w:val="004E25B4"/>
    <w:rsid w:val="004E2DC9"/>
    <w:rsid w:val="004F4320"/>
    <w:rsid w:val="004F55CA"/>
    <w:rsid w:val="004F781C"/>
    <w:rsid w:val="004F7D53"/>
    <w:rsid w:val="00506920"/>
    <w:rsid w:val="00511CC6"/>
    <w:rsid w:val="00520547"/>
    <w:rsid w:val="005229B5"/>
    <w:rsid w:val="00540779"/>
    <w:rsid w:val="00556AD5"/>
    <w:rsid w:val="00565F55"/>
    <w:rsid w:val="00567AAB"/>
    <w:rsid w:val="00570CEA"/>
    <w:rsid w:val="0057296F"/>
    <w:rsid w:val="0057353C"/>
    <w:rsid w:val="00577A03"/>
    <w:rsid w:val="005807D8"/>
    <w:rsid w:val="00584EF2"/>
    <w:rsid w:val="005862ED"/>
    <w:rsid w:val="00596064"/>
    <w:rsid w:val="005A4B0B"/>
    <w:rsid w:val="005A61A3"/>
    <w:rsid w:val="005A7483"/>
    <w:rsid w:val="005A785D"/>
    <w:rsid w:val="005C2F88"/>
    <w:rsid w:val="005C4D83"/>
    <w:rsid w:val="005D209D"/>
    <w:rsid w:val="005D5A32"/>
    <w:rsid w:val="005D7B79"/>
    <w:rsid w:val="005E2525"/>
    <w:rsid w:val="005E431A"/>
    <w:rsid w:val="005F2AEF"/>
    <w:rsid w:val="005F2FCC"/>
    <w:rsid w:val="006058F0"/>
    <w:rsid w:val="00605AC3"/>
    <w:rsid w:val="0061063A"/>
    <w:rsid w:val="00620F0F"/>
    <w:rsid w:val="006247BE"/>
    <w:rsid w:val="00645E4A"/>
    <w:rsid w:val="0065673D"/>
    <w:rsid w:val="006609C0"/>
    <w:rsid w:val="00663C3D"/>
    <w:rsid w:val="00675EE9"/>
    <w:rsid w:val="00685756"/>
    <w:rsid w:val="00687F13"/>
    <w:rsid w:val="00687F5D"/>
    <w:rsid w:val="00692716"/>
    <w:rsid w:val="00694A00"/>
    <w:rsid w:val="006C74E2"/>
    <w:rsid w:val="006E11EC"/>
    <w:rsid w:val="006E18B3"/>
    <w:rsid w:val="006E76BB"/>
    <w:rsid w:val="006F31D4"/>
    <w:rsid w:val="006F46CD"/>
    <w:rsid w:val="006F63D2"/>
    <w:rsid w:val="00710D47"/>
    <w:rsid w:val="00716819"/>
    <w:rsid w:val="007172ED"/>
    <w:rsid w:val="00723497"/>
    <w:rsid w:val="007274CA"/>
    <w:rsid w:val="00733D27"/>
    <w:rsid w:val="0073715E"/>
    <w:rsid w:val="00740EBA"/>
    <w:rsid w:val="007661E6"/>
    <w:rsid w:val="007673B9"/>
    <w:rsid w:val="00782217"/>
    <w:rsid w:val="00783335"/>
    <w:rsid w:val="007849D0"/>
    <w:rsid w:val="007961D2"/>
    <w:rsid w:val="007A3D6E"/>
    <w:rsid w:val="007A4C88"/>
    <w:rsid w:val="007B456C"/>
    <w:rsid w:val="007C1886"/>
    <w:rsid w:val="007C3103"/>
    <w:rsid w:val="007D1EBA"/>
    <w:rsid w:val="007E1053"/>
    <w:rsid w:val="007E1EAB"/>
    <w:rsid w:val="007E5375"/>
    <w:rsid w:val="007E5671"/>
    <w:rsid w:val="007F524E"/>
    <w:rsid w:val="007F66D1"/>
    <w:rsid w:val="00801361"/>
    <w:rsid w:val="00843C55"/>
    <w:rsid w:val="00856374"/>
    <w:rsid w:val="008563E4"/>
    <w:rsid w:val="0086464F"/>
    <w:rsid w:val="00876B37"/>
    <w:rsid w:val="00880FBA"/>
    <w:rsid w:val="00884C94"/>
    <w:rsid w:val="00896294"/>
    <w:rsid w:val="008A3841"/>
    <w:rsid w:val="008A609C"/>
    <w:rsid w:val="008B0F20"/>
    <w:rsid w:val="008B241D"/>
    <w:rsid w:val="008B4906"/>
    <w:rsid w:val="008B6049"/>
    <w:rsid w:val="008B699E"/>
    <w:rsid w:val="008D40C7"/>
    <w:rsid w:val="008F20E3"/>
    <w:rsid w:val="00902A18"/>
    <w:rsid w:val="00906282"/>
    <w:rsid w:val="00931106"/>
    <w:rsid w:val="00932D4E"/>
    <w:rsid w:val="00935DAB"/>
    <w:rsid w:val="009524E2"/>
    <w:rsid w:val="009550D4"/>
    <w:rsid w:val="009648D8"/>
    <w:rsid w:val="009715CB"/>
    <w:rsid w:val="009B04A7"/>
    <w:rsid w:val="009B4739"/>
    <w:rsid w:val="009C0709"/>
    <w:rsid w:val="009C44D2"/>
    <w:rsid w:val="009D5F51"/>
    <w:rsid w:val="009E3D91"/>
    <w:rsid w:val="009E42DF"/>
    <w:rsid w:val="009E4984"/>
    <w:rsid w:val="009E708E"/>
    <w:rsid w:val="009F1128"/>
    <w:rsid w:val="009F28E4"/>
    <w:rsid w:val="009F45BC"/>
    <w:rsid w:val="00A12110"/>
    <w:rsid w:val="00A12BBB"/>
    <w:rsid w:val="00A14723"/>
    <w:rsid w:val="00A25CA1"/>
    <w:rsid w:val="00A26164"/>
    <w:rsid w:val="00A27AAA"/>
    <w:rsid w:val="00A31CB7"/>
    <w:rsid w:val="00A329C3"/>
    <w:rsid w:val="00A36734"/>
    <w:rsid w:val="00A37200"/>
    <w:rsid w:val="00A4369A"/>
    <w:rsid w:val="00A4486D"/>
    <w:rsid w:val="00A5339C"/>
    <w:rsid w:val="00A53905"/>
    <w:rsid w:val="00A53BF2"/>
    <w:rsid w:val="00A66758"/>
    <w:rsid w:val="00A678E4"/>
    <w:rsid w:val="00A82FA4"/>
    <w:rsid w:val="00AA4F2B"/>
    <w:rsid w:val="00AB1C4E"/>
    <w:rsid w:val="00AB71DA"/>
    <w:rsid w:val="00AC4E62"/>
    <w:rsid w:val="00AC5AF0"/>
    <w:rsid w:val="00AC6221"/>
    <w:rsid w:val="00AC7A72"/>
    <w:rsid w:val="00AE2232"/>
    <w:rsid w:val="00AE464B"/>
    <w:rsid w:val="00AE517D"/>
    <w:rsid w:val="00AF037C"/>
    <w:rsid w:val="00AF7CD2"/>
    <w:rsid w:val="00B00581"/>
    <w:rsid w:val="00B04A38"/>
    <w:rsid w:val="00B1251F"/>
    <w:rsid w:val="00B21822"/>
    <w:rsid w:val="00B2207A"/>
    <w:rsid w:val="00B2248E"/>
    <w:rsid w:val="00B22CF0"/>
    <w:rsid w:val="00B27A0C"/>
    <w:rsid w:val="00B3046E"/>
    <w:rsid w:val="00B50B55"/>
    <w:rsid w:val="00B54C08"/>
    <w:rsid w:val="00B664D4"/>
    <w:rsid w:val="00B666D1"/>
    <w:rsid w:val="00B6723F"/>
    <w:rsid w:val="00B73E85"/>
    <w:rsid w:val="00B8386C"/>
    <w:rsid w:val="00B857BC"/>
    <w:rsid w:val="00B869A4"/>
    <w:rsid w:val="00BB3D3F"/>
    <w:rsid w:val="00BC32D4"/>
    <w:rsid w:val="00BD606F"/>
    <w:rsid w:val="00BE3232"/>
    <w:rsid w:val="00BE5541"/>
    <w:rsid w:val="00BF2756"/>
    <w:rsid w:val="00C02EAF"/>
    <w:rsid w:val="00C11F99"/>
    <w:rsid w:val="00C236A0"/>
    <w:rsid w:val="00C334AC"/>
    <w:rsid w:val="00C4097F"/>
    <w:rsid w:val="00C409A8"/>
    <w:rsid w:val="00C44CC9"/>
    <w:rsid w:val="00C44F48"/>
    <w:rsid w:val="00C50BC1"/>
    <w:rsid w:val="00C63674"/>
    <w:rsid w:val="00C76689"/>
    <w:rsid w:val="00C83264"/>
    <w:rsid w:val="00C847E9"/>
    <w:rsid w:val="00C974F6"/>
    <w:rsid w:val="00CA3A56"/>
    <w:rsid w:val="00CA58AB"/>
    <w:rsid w:val="00CB50BD"/>
    <w:rsid w:val="00CB7D6E"/>
    <w:rsid w:val="00CD4244"/>
    <w:rsid w:val="00CE2CEF"/>
    <w:rsid w:val="00CE75B7"/>
    <w:rsid w:val="00CF0387"/>
    <w:rsid w:val="00CF4247"/>
    <w:rsid w:val="00D01B57"/>
    <w:rsid w:val="00D05EE7"/>
    <w:rsid w:val="00D06388"/>
    <w:rsid w:val="00D13B22"/>
    <w:rsid w:val="00D1579B"/>
    <w:rsid w:val="00D20633"/>
    <w:rsid w:val="00D248E6"/>
    <w:rsid w:val="00D3237B"/>
    <w:rsid w:val="00D34919"/>
    <w:rsid w:val="00D37045"/>
    <w:rsid w:val="00D414F8"/>
    <w:rsid w:val="00D4380C"/>
    <w:rsid w:val="00D50991"/>
    <w:rsid w:val="00D52A6C"/>
    <w:rsid w:val="00D620BF"/>
    <w:rsid w:val="00D83ECC"/>
    <w:rsid w:val="00D903DF"/>
    <w:rsid w:val="00DA3348"/>
    <w:rsid w:val="00DA5EA6"/>
    <w:rsid w:val="00DB277B"/>
    <w:rsid w:val="00DB3660"/>
    <w:rsid w:val="00DC7B0C"/>
    <w:rsid w:val="00DD59D8"/>
    <w:rsid w:val="00DE0EBB"/>
    <w:rsid w:val="00DE2707"/>
    <w:rsid w:val="00DE4F6D"/>
    <w:rsid w:val="00DE533C"/>
    <w:rsid w:val="00DF1D36"/>
    <w:rsid w:val="00DF5901"/>
    <w:rsid w:val="00E26F73"/>
    <w:rsid w:val="00E324EA"/>
    <w:rsid w:val="00E3531E"/>
    <w:rsid w:val="00E442AD"/>
    <w:rsid w:val="00E5728F"/>
    <w:rsid w:val="00E6261E"/>
    <w:rsid w:val="00E70652"/>
    <w:rsid w:val="00E75B78"/>
    <w:rsid w:val="00E84C62"/>
    <w:rsid w:val="00EA2984"/>
    <w:rsid w:val="00EB62EB"/>
    <w:rsid w:val="00EE034F"/>
    <w:rsid w:val="00EE1F12"/>
    <w:rsid w:val="00EE620B"/>
    <w:rsid w:val="00F039E7"/>
    <w:rsid w:val="00F14D22"/>
    <w:rsid w:val="00F261BD"/>
    <w:rsid w:val="00F311A2"/>
    <w:rsid w:val="00F315A2"/>
    <w:rsid w:val="00F37BE4"/>
    <w:rsid w:val="00F473A0"/>
    <w:rsid w:val="00F52703"/>
    <w:rsid w:val="00F5534A"/>
    <w:rsid w:val="00F725BF"/>
    <w:rsid w:val="00F90C57"/>
    <w:rsid w:val="00F92E07"/>
    <w:rsid w:val="00F953D7"/>
    <w:rsid w:val="00FA2EE8"/>
    <w:rsid w:val="00FA7589"/>
    <w:rsid w:val="00FB7C6E"/>
    <w:rsid w:val="00FB7E15"/>
    <w:rsid w:val="00FC3217"/>
    <w:rsid w:val="00FD205A"/>
    <w:rsid w:val="00FD63AE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F2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0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F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20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70B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44FBD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a4">
    <w:name w:val="header"/>
    <w:basedOn w:val="a"/>
    <w:link w:val="a5"/>
    <w:rsid w:val="00F473A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4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53BF2"/>
  </w:style>
  <w:style w:type="paragraph" w:styleId="a8">
    <w:name w:val="Balloon Text"/>
    <w:basedOn w:val="a"/>
    <w:link w:val="a9"/>
    <w:rsid w:val="00D370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37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93F23"/>
    <w:rPr>
      <w:sz w:val="32"/>
    </w:rPr>
  </w:style>
  <w:style w:type="paragraph" w:styleId="aa">
    <w:name w:val="Title"/>
    <w:basedOn w:val="a"/>
    <w:link w:val="ab"/>
    <w:qFormat/>
    <w:rsid w:val="00493F23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rsid w:val="00493F23"/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rsid w:val="00493F23"/>
    <w:rPr>
      <w:sz w:val="24"/>
      <w:szCs w:val="24"/>
    </w:rPr>
  </w:style>
  <w:style w:type="paragraph" w:styleId="ac">
    <w:name w:val="List Paragraph"/>
    <w:basedOn w:val="a"/>
    <w:uiPriority w:val="34"/>
    <w:qFormat/>
    <w:rsid w:val="003C06F7"/>
    <w:pPr>
      <w:ind w:left="720"/>
      <w:contextualSpacing/>
    </w:pPr>
  </w:style>
  <w:style w:type="paragraph" w:styleId="ad">
    <w:name w:val="footer"/>
    <w:basedOn w:val="a"/>
    <w:link w:val="ae"/>
    <w:rsid w:val="00417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7E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F2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0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F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20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70B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44FBD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a4">
    <w:name w:val="header"/>
    <w:basedOn w:val="a"/>
    <w:link w:val="a5"/>
    <w:rsid w:val="00F473A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4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53BF2"/>
  </w:style>
  <w:style w:type="paragraph" w:styleId="a8">
    <w:name w:val="Balloon Text"/>
    <w:basedOn w:val="a"/>
    <w:link w:val="a9"/>
    <w:rsid w:val="00D370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37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93F23"/>
    <w:rPr>
      <w:sz w:val="32"/>
    </w:rPr>
  </w:style>
  <w:style w:type="paragraph" w:styleId="aa">
    <w:name w:val="Title"/>
    <w:basedOn w:val="a"/>
    <w:link w:val="ab"/>
    <w:qFormat/>
    <w:rsid w:val="00493F23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rsid w:val="00493F23"/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rsid w:val="00493F23"/>
    <w:rPr>
      <w:sz w:val="24"/>
      <w:szCs w:val="24"/>
    </w:rPr>
  </w:style>
  <w:style w:type="paragraph" w:styleId="ac">
    <w:name w:val="List Paragraph"/>
    <w:basedOn w:val="a"/>
    <w:uiPriority w:val="34"/>
    <w:qFormat/>
    <w:rsid w:val="003C06F7"/>
    <w:pPr>
      <w:ind w:left="720"/>
      <w:contextualSpacing/>
    </w:pPr>
  </w:style>
  <w:style w:type="paragraph" w:styleId="ad">
    <w:name w:val="footer"/>
    <w:basedOn w:val="a"/>
    <w:link w:val="ae"/>
    <w:rsid w:val="00417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7E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33E9-AE5F-4F30-9AF1-CE547B9F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51</CharactersWithSpaces>
  <SharedDoc>false</SharedDoc>
  <HLinks>
    <vt:vector size="360" baseType="variant">
      <vt:variant>
        <vt:i4>419430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BE21405437C4C9F9F23DA91F938F0A26449865FC26726E3C7660A3FA863h6H</vt:lpwstr>
      </vt:variant>
      <vt:variant>
        <vt:lpwstr/>
      </vt:variant>
      <vt:variant>
        <vt:i4>393225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509F2F7E3411B0AEE6B020CBC41FFE766DC684403B51F0554825C4991C01FA5B671CFC8F338BBF9oEX3I</vt:lpwstr>
      </vt:variant>
      <vt:variant>
        <vt:lpwstr/>
      </vt:variant>
      <vt:variant>
        <vt:i4>393226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509F2F7E3411B0AEE6B020CBC41FFE766DC694D0FB31F0554825C4991C01FA5B671CFC8F338BFF6oEX3I</vt:lpwstr>
      </vt:variant>
      <vt:variant>
        <vt:lpwstr/>
      </vt:variant>
      <vt:variant>
        <vt:i4>7209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09F2F7E3411B0AEE6B020CBC41FFE766DC6A4205B61F0554825C4991oCX0I</vt:lpwstr>
      </vt:variant>
      <vt:variant>
        <vt:lpwstr/>
      </vt:variant>
      <vt:variant>
        <vt:i4>701245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09F2F7E3411B0AEE6B020CBC41FFE766DD6F4104BB420F5CDB504Bo9X6I</vt:lpwstr>
      </vt:variant>
      <vt:variant>
        <vt:lpwstr/>
      </vt:variant>
      <vt:variant>
        <vt:i4>3932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09F2F7E3411B0AEE6B020CBC41FFE766DC684403B51F0554825C4991C01FA5B671CFC8F338BCFBoEX2I</vt:lpwstr>
      </vt:variant>
      <vt:variant>
        <vt:lpwstr/>
      </vt:variant>
      <vt:variant>
        <vt:i4>806103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4446Cd0bEI</vt:lpwstr>
      </vt:variant>
      <vt:variant>
        <vt:lpwstr/>
      </vt:variant>
      <vt:variant>
        <vt:i4>806103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4456Ad0bEI</vt:lpwstr>
      </vt:variant>
      <vt:variant>
        <vt:lpwstr/>
      </vt:variant>
      <vt:variant>
        <vt:i4>491529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240718B313CB108691A7CF91056AF419E0F8781FA06D372E29A288B1F0C435AD7BC2AFBD95544d6b7I</vt:lpwstr>
      </vt:variant>
      <vt:variant>
        <vt:lpwstr/>
      </vt:variant>
      <vt:variant>
        <vt:i4>806098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7d0b8I</vt:lpwstr>
      </vt:variant>
      <vt:variant>
        <vt:lpwstr/>
      </vt:variant>
      <vt:variant>
        <vt:i4>80610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6d0bFI</vt:lpwstr>
      </vt:variant>
      <vt:variant>
        <vt:lpwstr/>
      </vt:variant>
      <vt:variant>
        <vt:i4>262149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3dDbAI</vt:lpwstr>
      </vt:variant>
      <vt:variant>
        <vt:lpwstr/>
      </vt:variant>
      <vt:variant>
        <vt:i4>80610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5466Bd0bDI</vt:lpwstr>
      </vt:variant>
      <vt:variant>
        <vt:lpwstr/>
      </vt:variant>
      <vt:variant>
        <vt:i4>80610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6d0bFI</vt:lpwstr>
      </vt:variant>
      <vt:variant>
        <vt:lpwstr/>
      </vt:variant>
      <vt:variant>
        <vt:i4>82575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6EDC4CAD1DBF3089E6C51DBD53CAA334387864D68230EBABCC903D06BCEB7F278C1D68A99804F5A3452H</vt:lpwstr>
      </vt:variant>
      <vt:variant>
        <vt:lpwstr/>
      </vt:variant>
      <vt:variant>
        <vt:i4>825758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6EDC4CAD1DBF3089E6C51DBD53CAA3343878B4C6D200EBABCC903D06BCEB7F278C1D68A99804F5B3455H</vt:lpwstr>
      </vt:variant>
      <vt:variant>
        <vt:lpwstr/>
      </vt:variant>
      <vt:variant>
        <vt:i4>82576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D395CH</vt:lpwstr>
      </vt:variant>
      <vt:variant>
        <vt:lpwstr/>
      </vt:variant>
      <vt:variant>
        <vt:i4>825759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E3950H</vt:lpwstr>
      </vt:variant>
      <vt:variant>
        <vt:lpwstr/>
      </vt:variant>
      <vt:variant>
        <vt:i4>825764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F395DH</vt:lpwstr>
      </vt:variant>
      <vt:variant>
        <vt:lpwstr/>
      </vt:variant>
      <vt:variant>
        <vt:i4>82575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F3959H</vt:lpwstr>
      </vt:variant>
      <vt:variant>
        <vt:lpwstr/>
      </vt:variant>
      <vt:variant>
        <vt:i4>491520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6EDC4CAD1DBF3089E6C51DBD53CAA334B8D8A4D6F2C53B0B4900FD26CC1E8E57F88DA8B99804E355BH</vt:lpwstr>
      </vt:variant>
      <vt:variant>
        <vt:lpwstr/>
      </vt:variant>
      <vt:variant>
        <vt:i4>825759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A99804C5F3457H</vt:lpwstr>
      </vt:variant>
      <vt:variant>
        <vt:lpwstr/>
      </vt:variant>
      <vt:variant>
        <vt:i4>82575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A99804D5B3452H</vt:lpwstr>
      </vt:variant>
      <vt:variant>
        <vt:lpwstr/>
      </vt:variant>
      <vt:variant>
        <vt:i4>79954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33C9AD42BD3B40C5FBF887847B9E254245CD28074F73CEEBE73536CA25B458216ED24D2A02DBBEAC8B5I</vt:lpwstr>
      </vt:variant>
      <vt:variant>
        <vt:lpwstr/>
      </vt:variant>
      <vt:variant>
        <vt:i4>76022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3C9AD42BD3B40C5FBF887847B9E254245BD48A7CFD61E4B62A5F6ECAB5I</vt:lpwstr>
      </vt:variant>
      <vt:variant>
        <vt:lpwstr/>
      </vt:variant>
      <vt:variant>
        <vt:i4>79954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9E2C8B0I</vt:lpwstr>
      </vt:variant>
      <vt:variant>
        <vt:lpwstr/>
      </vt:variant>
      <vt:variant>
        <vt:i4>79955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9E3C8B7I</vt:lpwstr>
      </vt:variant>
      <vt:variant>
        <vt:lpwstr/>
      </vt:variant>
      <vt:variant>
        <vt:i4>79954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33C9AD42BD3B40C5FBF887847B9E254245DD78B7DF53CEEBE73536CA25B458216ED24D2A02DBBE2C8B0I</vt:lpwstr>
      </vt:variant>
      <vt:variant>
        <vt:lpwstr/>
      </vt:variant>
      <vt:variant>
        <vt:i4>79954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33C9AD42BD3B40C5FBF887847B9E254245AD58172F13CEEBE73536CA25B458216ED24D2A02FBAE8C8B7I</vt:lpwstr>
      </vt:variant>
      <vt:variant>
        <vt:lpwstr/>
      </vt:variant>
      <vt:variant>
        <vt:i4>79954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BE8C8B3I</vt:lpwstr>
      </vt:variant>
      <vt:variant>
        <vt:lpwstr/>
      </vt:variant>
      <vt:variant>
        <vt:i4>367007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40A49D618A3F4E0753F1BEAFEFD8D0C4CA7001BD20EEFA73DBE4040E9429BC6EAB6E71D8E8C2CFAP402H</vt:lpwstr>
      </vt:variant>
      <vt:variant>
        <vt:lpwstr/>
      </vt:variant>
      <vt:variant>
        <vt:i4>3670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40A49D618A3F4E0753F1BEAFEFD8D0C4CA60419D70BEFA73DBE4040E9429BC6EAB6E71D8E8C2DF4P40FH</vt:lpwstr>
      </vt:variant>
      <vt:variant>
        <vt:lpwstr/>
      </vt:variant>
      <vt:variant>
        <vt:i4>36701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0A49D618A3F4E0753F1BEAFEFD8D0C4CA60419D70BEFA73DBE4040E9429BC6EAB6E71D8E8C2DF0P40EH</vt:lpwstr>
      </vt:variant>
      <vt:variant>
        <vt:lpwstr/>
      </vt:variant>
      <vt:variant>
        <vt:i4>36701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0A49D618A3F4E0753F1BEAFEFD8D0C4CA7001BD20EEFA73DBE4040E9429BC6EAB6E71D8E8C2CF6P403H</vt:lpwstr>
      </vt:variant>
      <vt:variant>
        <vt:lpwstr/>
      </vt:variant>
      <vt:variant>
        <vt:i4>28836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33D7E465E32D8935FB1F586A0CB7F3153CDEB7AEC9A28F2009CFA3EF7F7D1E095FE199ADA337AD1w1tFH</vt:lpwstr>
      </vt:variant>
      <vt:variant>
        <vt:lpwstr/>
      </vt:variant>
      <vt:variant>
        <vt:i4>28836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33D7E465E32D8935FB1F586A0CB7F3153CCEE71E59928F2009CFA3EF7F7D1E095FE199ADA337AD9w1tBH</vt:lpwstr>
      </vt:variant>
      <vt:variant>
        <vt:lpwstr/>
      </vt:variant>
      <vt:variant>
        <vt:i4>49807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ADAw3t6H</vt:lpwstr>
      </vt:variant>
      <vt:variant>
        <vt:lpwstr/>
      </vt:variant>
      <vt:variant>
        <vt:i4>28836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ADA337AD3w1t8H</vt:lpwstr>
      </vt:variant>
      <vt:variant>
        <vt:lpwstr/>
      </vt:variant>
      <vt:variant>
        <vt:i4>2621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2wDtBH</vt:lpwstr>
      </vt:variant>
      <vt:variant>
        <vt:lpwstr/>
      </vt:variant>
      <vt:variant>
        <vt:i4>26215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FwDtAH</vt:lpwstr>
      </vt:variant>
      <vt:variant>
        <vt:lpwstr/>
      </vt:variant>
      <vt:variant>
        <vt:i4>26870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70FF0EFEE921FEC90D365BFC6D8391011E00852054C513BD2002EE931C6463A4796F082D4886C4931n7H</vt:lpwstr>
      </vt:variant>
      <vt:variant>
        <vt:lpwstr/>
      </vt:variant>
      <vt:variant>
        <vt:i4>268703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70FF0EFEE921FEC90D365BFC6D8391011E10D590947513BD2002EE931C6463A4796F082D4886C4131n6H</vt:lpwstr>
      </vt:variant>
      <vt:variant>
        <vt:lpwstr/>
      </vt:variant>
      <vt:variant>
        <vt:i4>26870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70FF0EFEE921FEC90D365BFC6D8391011E10C500541513BD2002EE931C6463A4796F082D4886C4B31n5H</vt:lpwstr>
      </vt:variant>
      <vt:variant>
        <vt:lpwstr/>
      </vt:variant>
      <vt:variant>
        <vt:i4>26870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70FF0EFEE921FEC90D365BFC6D8391011E10C500541513BD2002EE931C6463A4796F082D4886D4B31nBH</vt:lpwstr>
      </vt:variant>
      <vt:variant>
        <vt:lpwstr/>
      </vt:variant>
      <vt:variant>
        <vt:i4>75367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  <vt:variant>
        <vt:i4>20972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00AF21C31B64EF9A13106C1F208F235744DB539582D84DB25E7C7FDDE41D9FDEDDF3C8IFN5H</vt:lpwstr>
      </vt:variant>
      <vt:variant>
        <vt:lpwstr/>
      </vt:variant>
      <vt:variant>
        <vt:i4>20972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00AF21C31B64EF9A13106C1F208F235744DB539582D84DB25E7C7FDDE41D9FDEDDF3C9IFN8H</vt:lpwstr>
      </vt:variant>
      <vt:variant>
        <vt:lpwstr/>
      </vt:variant>
      <vt:variant>
        <vt:i4>77333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00AF21C31B64EF9A13106C1F208F235747DD539584D84DB25E7C7FDDE41D9FDEDDF3CCFC1FDEEFI1N5H</vt:lpwstr>
      </vt:variant>
      <vt:variant>
        <vt:lpwstr/>
      </vt:variant>
      <vt:variant>
        <vt:i4>12452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00AF21C31B64EF9A13106C1F208F235E47D155968C8547BA07707DDAEB4288D994FFCDFC1FDEIENCH</vt:lpwstr>
      </vt:variant>
      <vt:variant>
        <vt:lpwstr/>
      </vt:variant>
      <vt:variant>
        <vt:i4>45220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8C5A2C7FAE3D80E5EAAA4D447D926F8FF731A010BC84B5CE3198739FC693DF64F80AA61E1AFFJEG9H</vt:lpwstr>
      </vt:variant>
      <vt:variant>
        <vt:lpwstr/>
      </vt:variant>
      <vt:variant>
        <vt:i4>7929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38F5418A254DBD7BC6FD777F12F03905A5B48CAC14808AF9C739B8F6B8C6C92900B6C1A9CBE93Fe6CEH</vt:lpwstr>
      </vt:variant>
      <vt:variant>
        <vt:lpwstr/>
      </vt:variant>
      <vt:variant>
        <vt:i4>37356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504C3759AB4EE8011E4077DDFA2E0B0A1644F17385C2C4481EE1439E0C6C12FC22C270FA9A39F1qB46G</vt:lpwstr>
      </vt:variant>
      <vt:variant>
        <vt:lpwstr/>
      </vt:variant>
      <vt:variant>
        <vt:i4>37356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504C3759AB4EE8011E4077DDFA2E0B0A1147F27184C2C4481EE1439E0C6C12FC22C270FA9A3BF6qB4DG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504C3759AB4EE8011E4077DDFA2E0B0A1046F57288C2C4481EE1439E0C6C12FC22C270FA9A3BF0qB4DG</vt:lpwstr>
      </vt:variant>
      <vt:variant>
        <vt:lpwstr/>
      </vt:variant>
      <vt:variant>
        <vt:i4>3735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504C3759AB4EE8011E4077DDFA2E0B0A1644F17385C2C4481EE1439E0C6C12FC22C270FA9A39F1qB46G</vt:lpwstr>
      </vt:variant>
      <vt:variant>
        <vt:lpwstr/>
      </vt:variant>
      <vt:variant>
        <vt:i4>3735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504C3759AB4EE8011E4077DDFA2E0B0A1147F27184C2C4481EE1439E0C6C12FC22C270FA9A3BF6qB4DG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4F3E1211CA91E230DC6535CD6CF0954731FA3553AAE061565E6C7E34B67A7B59FD5EAEBAA3B302dDBFG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EE1317A6F4657729D107065877EA3C7DFEC207F87408168A7175662BMAL4G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EE1317A6F4657729D107065877EA3C7DFEC305F57308168A7175662BA46B4C108A6986CB1B82D2MCL1G</vt:lpwstr>
      </vt:variant>
      <vt:variant>
        <vt:lpwstr/>
      </vt:variant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EE1317A6F4657729D107065877EA3C7DFEC305F57308168A7175662BA46B4C108A6986CB1B82D2MCL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ВА</dc:creator>
  <cp:lastModifiedBy>duma16</cp:lastModifiedBy>
  <cp:revision>2</cp:revision>
  <cp:lastPrinted>2018-11-29T11:40:00Z</cp:lastPrinted>
  <dcterms:created xsi:type="dcterms:W3CDTF">2018-11-29T11:42:00Z</dcterms:created>
  <dcterms:modified xsi:type="dcterms:W3CDTF">2018-11-29T11:42:00Z</dcterms:modified>
</cp:coreProperties>
</file>